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9AE5E64" w:rsidR="00427765" w:rsidRDefault="0008434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</w:t>
      </w:r>
      <w:r w:rsidR="00DD058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野</w:t>
      </w:r>
      <w:r w:rsidR="00DD058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DD058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84348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058F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2E16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90FA-AA8C-431A-8F1B-E5B1731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0T04:52:00Z</dcterms:modified>
</cp:coreProperties>
</file>